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0055E" w14:textId="7C41F076" w:rsidR="00882660" w:rsidRPr="00C5371C" w:rsidRDefault="003143A7" w:rsidP="001544E4">
      <w:pPr>
        <w:jc w:val="center"/>
        <w:rPr>
          <w:rFonts w:ascii="BIZ UDゴシック" w:eastAsia="BIZ UDゴシック" w:hAnsi="BIZ UDゴシック"/>
          <w:b/>
          <w:bCs/>
          <w:sz w:val="44"/>
          <w:szCs w:val="44"/>
        </w:rPr>
      </w:pPr>
      <w:r>
        <w:rPr>
          <w:rFonts w:ascii="BIZ UDゴシック" w:eastAsia="BIZ UDゴシック" w:hAnsi="BIZ UDゴシック" w:hint="eastAsia"/>
          <w:b/>
          <w:bCs/>
          <w:sz w:val="44"/>
          <w:szCs w:val="44"/>
        </w:rPr>
        <w:t>福祉</w:t>
      </w:r>
      <w:r w:rsidR="000C516E" w:rsidRPr="00C5371C">
        <w:rPr>
          <w:rFonts w:ascii="BIZ UDゴシック" w:eastAsia="BIZ UDゴシック" w:hAnsi="BIZ UDゴシック" w:hint="eastAsia"/>
          <w:b/>
          <w:bCs/>
          <w:sz w:val="44"/>
          <w:szCs w:val="44"/>
        </w:rPr>
        <w:t>学習</w:t>
      </w:r>
      <w:r w:rsidR="0017167C" w:rsidRPr="00C5371C">
        <w:rPr>
          <w:rFonts w:ascii="BIZ UDゴシック" w:eastAsia="BIZ UDゴシック" w:hAnsi="BIZ UDゴシック" w:hint="eastAsia"/>
          <w:b/>
          <w:bCs/>
          <w:sz w:val="44"/>
          <w:szCs w:val="44"/>
        </w:rPr>
        <w:t>（福祉教育）</w:t>
      </w:r>
      <w:r w:rsidR="00462422">
        <w:rPr>
          <w:rFonts w:ascii="BIZ UDゴシック" w:eastAsia="BIZ UDゴシック" w:hAnsi="BIZ UDゴシック" w:hint="eastAsia"/>
          <w:b/>
          <w:bCs/>
          <w:sz w:val="44"/>
          <w:szCs w:val="44"/>
        </w:rPr>
        <w:t>依頼書</w:t>
      </w:r>
    </w:p>
    <w:p w14:paraId="75192CFF" w14:textId="77777777" w:rsidR="00AA508F" w:rsidRDefault="000C516E" w:rsidP="00E818EE">
      <w:pPr>
        <w:spacing w:afterLines="20" w:after="72"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1544E4">
        <w:rPr>
          <w:rFonts w:ascii="HG丸ｺﾞｼｯｸM-PRO" w:eastAsia="HG丸ｺﾞｼｯｸM-PRO" w:hAnsi="HG丸ｺﾞｼｯｸM-PRO" w:hint="eastAsia"/>
          <w:sz w:val="21"/>
          <w:szCs w:val="21"/>
        </w:rPr>
        <w:t>太枠内を決まっている範囲でご記入ください。後日担当者から連絡いたします。</w:t>
      </w:r>
    </w:p>
    <w:p w14:paraId="1A0303B6" w14:textId="765B0E00" w:rsidR="001E5548" w:rsidRDefault="000C516E" w:rsidP="00E818EE">
      <w:pPr>
        <w:spacing w:afterLines="20" w:after="72"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1544E4">
        <w:rPr>
          <w:rFonts w:ascii="HG丸ｺﾞｼｯｸM-PRO" w:eastAsia="HG丸ｺﾞｼｯｸM-PRO" w:hAnsi="HG丸ｺﾞｼｯｸM-PRO" w:hint="eastAsia"/>
          <w:sz w:val="21"/>
          <w:szCs w:val="21"/>
        </w:rPr>
        <w:t>可能な限り</w:t>
      </w:r>
      <w:r w:rsidR="00462422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希望日3か月前</w:t>
      </w:r>
      <w:r w:rsidR="006E58C4">
        <w:rPr>
          <w:rFonts w:ascii="HG丸ｺﾞｼｯｸM-PRO" w:eastAsia="HG丸ｺﾞｼｯｸM-PRO" w:hAnsi="HG丸ｺﾞｼｯｸM-PRO" w:hint="eastAsia"/>
          <w:sz w:val="21"/>
          <w:szCs w:val="21"/>
        </w:rPr>
        <w:t>までに</w:t>
      </w:r>
      <w:r w:rsidRPr="001544E4">
        <w:rPr>
          <w:rFonts w:ascii="HG丸ｺﾞｼｯｸM-PRO" w:eastAsia="HG丸ｺﾞｼｯｸM-PRO" w:hAnsi="HG丸ｺﾞｼｯｸM-PRO" w:hint="eastAsia"/>
          <w:sz w:val="21"/>
          <w:szCs w:val="21"/>
        </w:rPr>
        <w:t>ご依頼ください。</w:t>
      </w:r>
    </w:p>
    <w:p w14:paraId="7755706F" w14:textId="64D7535C" w:rsidR="000C516E" w:rsidRPr="001E5548" w:rsidRDefault="000C516E" w:rsidP="007B5454">
      <w:pPr>
        <w:spacing w:afterLines="20" w:after="72"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4141"/>
        <w:gridCol w:w="930"/>
        <w:gridCol w:w="4410"/>
      </w:tblGrid>
      <w:tr w:rsidR="000C516E" w:rsidRPr="001544E4" w14:paraId="65454BBE" w14:textId="1EB69265" w:rsidTr="00AC4F14">
        <w:trPr>
          <w:trHeight w:val="787"/>
          <w:jc w:val="center"/>
        </w:trPr>
        <w:tc>
          <w:tcPr>
            <w:tcW w:w="125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F2D0" w:themeFill="accent6" w:themeFillTint="33"/>
            <w:vAlign w:val="center"/>
          </w:tcPr>
          <w:p w14:paraId="1B6AA4E9" w14:textId="0AA692B7" w:rsidR="000C516E" w:rsidRPr="001E5548" w:rsidRDefault="000C516E" w:rsidP="00AA508F">
            <w:pPr>
              <w:spacing w:after="100" w:afterAutospac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名</w:t>
            </w:r>
          </w:p>
        </w:tc>
        <w:tc>
          <w:tcPr>
            <w:tcW w:w="4141" w:type="dxa"/>
            <w:tcBorders>
              <w:top w:val="single" w:sz="24" w:space="0" w:color="auto"/>
            </w:tcBorders>
            <w:vAlign w:val="center"/>
          </w:tcPr>
          <w:p w14:paraId="507796C7" w14:textId="77777777" w:rsidR="000C516E" w:rsidRPr="003F10A5" w:rsidRDefault="000C516E" w:rsidP="00AA508F">
            <w:pPr>
              <w:spacing w:after="100" w:afterAutospacing="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24" w:space="0" w:color="auto"/>
            </w:tcBorders>
            <w:shd w:val="clear" w:color="auto" w:fill="D9F2D0" w:themeFill="accent6" w:themeFillTint="33"/>
            <w:vAlign w:val="center"/>
          </w:tcPr>
          <w:p w14:paraId="6F0FAE4C" w14:textId="0F62C7C7" w:rsidR="000C516E" w:rsidRPr="001E5548" w:rsidRDefault="000C516E" w:rsidP="00AA508F">
            <w:pPr>
              <w:spacing w:after="100" w:afterAutospac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依頼日</w:t>
            </w:r>
          </w:p>
        </w:tc>
        <w:tc>
          <w:tcPr>
            <w:tcW w:w="4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D1AFAC4" w14:textId="4F8CCB67" w:rsidR="000C516E" w:rsidRPr="001544E4" w:rsidRDefault="00AA508F" w:rsidP="00AA508F">
            <w:pPr>
              <w:spacing w:after="100" w:afterAutospacing="1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　　年　　月　　日（　　）</w:t>
            </w:r>
          </w:p>
        </w:tc>
      </w:tr>
      <w:tr w:rsidR="000C516E" w:rsidRPr="001544E4" w14:paraId="0B2F938E" w14:textId="01B35EBF" w:rsidTr="00AC4F14">
        <w:trPr>
          <w:trHeight w:val="839"/>
          <w:jc w:val="center"/>
        </w:trPr>
        <w:tc>
          <w:tcPr>
            <w:tcW w:w="1256" w:type="dxa"/>
            <w:tcBorders>
              <w:left w:val="single" w:sz="24" w:space="0" w:color="auto"/>
            </w:tcBorders>
            <w:shd w:val="clear" w:color="auto" w:fill="D9F2D0" w:themeFill="accent6" w:themeFillTint="33"/>
            <w:vAlign w:val="center"/>
          </w:tcPr>
          <w:p w14:paraId="415C40D2" w14:textId="33A5DFAB" w:rsidR="000C516E" w:rsidRPr="001E5548" w:rsidRDefault="000C516E" w:rsidP="00AA508F">
            <w:pPr>
              <w:spacing w:after="100" w:afterAutospac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名</w:t>
            </w:r>
          </w:p>
        </w:tc>
        <w:tc>
          <w:tcPr>
            <w:tcW w:w="4141" w:type="dxa"/>
          </w:tcPr>
          <w:p w14:paraId="374127AB" w14:textId="77777777" w:rsidR="000C516E" w:rsidRDefault="000C516E" w:rsidP="00167FAE">
            <w:pPr>
              <w:spacing w:after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5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  <w:p w14:paraId="0A50FD62" w14:textId="7A127959" w:rsidR="00167FAE" w:rsidRPr="00AA508F" w:rsidRDefault="00167FAE" w:rsidP="00167FAE">
            <w:pPr>
              <w:spacing w:after="100" w:afterAutospacing="1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D9F2D0" w:themeFill="accent6" w:themeFillTint="33"/>
            <w:vAlign w:val="center"/>
          </w:tcPr>
          <w:p w14:paraId="47C5DA0A" w14:textId="3F8D9621" w:rsidR="000C516E" w:rsidRPr="001E5548" w:rsidRDefault="000C516E" w:rsidP="00AA508F">
            <w:pPr>
              <w:spacing w:after="100" w:afterAutospac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4410" w:type="dxa"/>
            <w:tcBorders>
              <w:right w:val="single" w:sz="24" w:space="0" w:color="auto"/>
            </w:tcBorders>
            <w:vAlign w:val="center"/>
          </w:tcPr>
          <w:p w14:paraId="59466DEC" w14:textId="77777777" w:rsidR="000C516E" w:rsidRPr="003F10A5" w:rsidRDefault="000C516E" w:rsidP="00AA508F">
            <w:pPr>
              <w:spacing w:after="100" w:afterAutospacing="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516E" w:rsidRPr="001544E4" w14:paraId="7421D218" w14:textId="3C2CA646" w:rsidTr="00AC4F14">
        <w:trPr>
          <w:trHeight w:val="582"/>
          <w:jc w:val="center"/>
        </w:trPr>
        <w:tc>
          <w:tcPr>
            <w:tcW w:w="1256" w:type="dxa"/>
            <w:tcBorders>
              <w:left w:val="single" w:sz="24" w:space="0" w:color="auto"/>
            </w:tcBorders>
            <w:shd w:val="clear" w:color="auto" w:fill="D9F2D0" w:themeFill="accent6" w:themeFillTint="33"/>
            <w:vAlign w:val="center"/>
          </w:tcPr>
          <w:p w14:paraId="17E981B6" w14:textId="0128FD87" w:rsidR="000C516E" w:rsidRPr="001E5548" w:rsidRDefault="000C516E" w:rsidP="00AA508F">
            <w:pPr>
              <w:spacing w:after="100" w:afterAutospac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ドレス</w:t>
            </w:r>
          </w:p>
        </w:tc>
        <w:tc>
          <w:tcPr>
            <w:tcW w:w="9481" w:type="dxa"/>
            <w:gridSpan w:val="3"/>
            <w:tcBorders>
              <w:right w:val="single" w:sz="24" w:space="0" w:color="auto"/>
            </w:tcBorders>
            <w:vAlign w:val="center"/>
          </w:tcPr>
          <w:p w14:paraId="17F3A173" w14:textId="77777777" w:rsidR="000C516E" w:rsidRPr="003F10A5" w:rsidRDefault="000C516E" w:rsidP="00AA508F">
            <w:pPr>
              <w:spacing w:after="100" w:afterAutospacing="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9689A" w:rsidRPr="001544E4" w14:paraId="27E00736" w14:textId="2FB6A26E" w:rsidTr="0019689A">
        <w:trPr>
          <w:trHeight w:val="598"/>
          <w:jc w:val="center"/>
        </w:trPr>
        <w:tc>
          <w:tcPr>
            <w:tcW w:w="1256" w:type="dxa"/>
            <w:tcBorders>
              <w:left w:val="single" w:sz="24" w:space="0" w:color="auto"/>
            </w:tcBorders>
            <w:shd w:val="clear" w:color="auto" w:fill="D9F2D0" w:themeFill="accent6" w:themeFillTint="33"/>
            <w:vAlign w:val="center"/>
          </w:tcPr>
          <w:p w14:paraId="6A891463" w14:textId="5A75AD87" w:rsidR="0019689A" w:rsidRPr="001E5548" w:rsidRDefault="0019689A" w:rsidP="00AA508F">
            <w:pPr>
              <w:spacing w:after="100" w:afterAutospac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9481" w:type="dxa"/>
            <w:gridSpan w:val="3"/>
            <w:tcBorders>
              <w:right w:val="single" w:sz="24" w:space="0" w:color="auto"/>
            </w:tcBorders>
            <w:vAlign w:val="center"/>
          </w:tcPr>
          <w:p w14:paraId="0C82259D" w14:textId="06E38943" w:rsidR="0019689A" w:rsidRPr="001544E4" w:rsidRDefault="0019689A" w:rsidP="00AA508F">
            <w:pPr>
              <w:spacing w:after="100" w:afterAutospacing="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544E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1544E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年生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1544E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クラス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24E25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>合計　　　名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br/>
            </w:r>
            <w:r w:rsidRPr="001544E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組</w:t>
            </w:r>
            <w:r w:rsidRPr="001544E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1544E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、 ２組　　　名、 3組　　　名、　　　　　　　　　　　　　　</w:t>
            </w:r>
            <w:r w:rsidRPr="001544E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0C516E" w:rsidRPr="001544E4" w14:paraId="128F1440" w14:textId="77777777" w:rsidTr="00B822EB">
        <w:trPr>
          <w:trHeight w:val="551"/>
          <w:jc w:val="center"/>
        </w:trPr>
        <w:tc>
          <w:tcPr>
            <w:tcW w:w="125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449A707C" w14:textId="4A1EA6ED" w:rsidR="000C516E" w:rsidRPr="001E5548" w:rsidRDefault="001544E4" w:rsidP="00AA508F">
            <w:pPr>
              <w:spacing w:after="100" w:afterAutospac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948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3DA2374" w14:textId="77777777" w:rsidR="000C516E" w:rsidRPr="003F10A5" w:rsidRDefault="000C516E" w:rsidP="003F10A5">
            <w:pPr>
              <w:spacing w:after="100" w:afterAutospacing="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1AA6A191" w14:textId="77777777" w:rsidR="00865474" w:rsidRDefault="00865474" w:rsidP="00FB7C08">
      <w:pPr>
        <w:spacing w:after="0"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618735" w14:textId="77777777" w:rsidR="0017167C" w:rsidRDefault="0017167C" w:rsidP="00FB7C08">
      <w:pPr>
        <w:spacing w:after="0"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175CD190" w14:textId="77777777" w:rsidR="00662BEF" w:rsidRDefault="0019689A" w:rsidP="0019689A">
      <w:pPr>
        <w:spacing w:after="0"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19689A">
        <w:rPr>
          <w:rFonts w:ascii="HG丸ｺﾞｼｯｸM-PRO" w:eastAsia="HG丸ｺﾞｼｯｸM-PRO" w:hAnsi="HG丸ｺﾞｼｯｸM-PRO" w:hint="eastAsia"/>
          <w:sz w:val="21"/>
          <w:szCs w:val="21"/>
        </w:rPr>
        <w:t>学習内容により授業時間や受入人数が異なります。</w:t>
      </w:r>
    </w:p>
    <w:p w14:paraId="7C08F318" w14:textId="30611484" w:rsidR="0019689A" w:rsidRPr="0019689A" w:rsidRDefault="0019689A" w:rsidP="0019689A">
      <w:pPr>
        <w:spacing w:after="0"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19689A">
        <w:rPr>
          <w:rFonts w:ascii="HG丸ｺﾞｼｯｸM-PRO" w:eastAsia="HG丸ｺﾞｼｯｸM-PRO" w:hAnsi="HG丸ｺﾞｼｯｸM-PRO" w:hint="eastAsia"/>
          <w:sz w:val="21"/>
          <w:szCs w:val="21"/>
        </w:rPr>
        <w:t>クラス単位・学年合同など、編成に応じた正確な人数を必ずご記入ください。</w:t>
      </w:r>
    </w:p>
    <w:p w14:paraId="239885EA" w14:textId="4E30F308" w:rsidR="00B51F8F" w:rsidRDefault="0019689A" w:rsidP="0019689A">
      <w:pPr>
        <w:spacing w:after="0"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19689A">
        <w:rPr>
          <w:rFonts w:ascii="HG丸ｺﾞｼｯｸM-PRO" w:eastAsia="HG丸ｺﾞｼｯｸM-PRO" w:hAnsi="HG丸ｺﾞｼｯｸM-PRO" w:hint="eastAsia"/>
          <w:sz w:val="21"/>
          <w:szCs w:val="21"/>
        </w:rPr>
        <w:t>対象学年が複数の場合は、学年別の人数など詳細をご記入ください。</w:t>
      </w:r>
    </w:p>
    <w:p w14:paraId="01351CF5" w14:textId="67D2F89D" w:rsidR="0017167C" w:rsidRPr="0040772C" w:rsidRDefault="0017167C" w:rsidP="0019689A">
      <w:pPr>
        <w:spacing w:after="0"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40772C">
        <w:rPr>
          <w:rFonts w:ascii="HG丸ｺﾞｼｯｸM-PRO" w:eastAsia="HG丸ｺﾞｼｯｸM-PRO" w:hAnsi="HG丸ｺﾞｼｯｸM-PRO" w:hint="eastAsia"/>
          <w:sz w:val="21"/>
          <w:szCs w:val="21"/>
        </w:rPr>
        <w:t>社協にて講師側と日程を調整します。決定次第学校へお知らせします。</w:t>
      </w:r>
    </w:p>
    <w:tbl>
      <w:tblPr>
        <w:tblStyle w:val="a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3235"/>
        <w:gridCol w:w="1726"/>
        <w:gridCol w:w="1134"/>
        <w:gridCol w:w="992"/>
        <w:gridCol w:w="1528"/>
      </w:tblGrid>
      <w:tr w:rsidR="006558FB" w14:paraId="7E160E05" w14:textId="77777777" w:rsidTr="00344922">
        <w:trPr>
          <w:trHeight w:val="338"/>
        </w:trPr>
        <w:tc>
          <w:tcPr>
            <w:tcW w:w="209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F2D0" w:themeFill="accent6" w:themeFillTint="33"/>
          </w:tcPr>
          <w:p w14:paraId="76CABDF1" w14:textId="6D8D404A" w:rsidR="006558FB" w:rsidRDefault="006558FB" w:rsidP="00FB7C0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習内容</w:t>
            </w:r>
          </w:p>
        </w:tc>
        <w:tc>
          <w:tcPr>
            <w:tcW w:w="32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F2D0" w:themeFill="accent6" w:themeFillTint="33"/>
          </w:tcPr>
          <w:p w14:paraId="5AE5BDAF" w14:textId="0A659159" w:rsidR="006558FB" w:rsidRDefault="006558FB" w:rsidP="00FB7C0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日程</w:t>
            </w:r>
          </w:p>
        </w:tc>
        <w:tc>
          <w:tcPr>
            <w:tcW w:w="17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F2D0" w:themeFill="accent6" w:themeFillTint="33"/>
          </w:tcPr>
          <w:p w14:paraId="3AAADB96" w14:textId="104D1346" w:rsidR="006558FB" w:rsidRDefault="006558FB" w:rsidP="00FB7C0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F2D0" w:themeFill="accent6" w:themeFillTint="33"/>
          </w:tcPr>
          <w:p w14:paraId="47B6CA61" w14:textId="0973FAFF" w:rsidR="006558FB" w:rsidRDefault="006558FB" w:rsidP="00FB7C0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F2D0" w:themeFill="accent6" w:themeFillTint="33"/>
          </w:tcPr>
          <w:p w14:paraId="66932DF8" w14:textId="2D4E8A49" w:rsidR="006558FB" w:rsidRDefault="006558FB" w:rsidP="00FB7C0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数詳細</w:t>
            </w:r>
          </w:p>
        </w:tc>
        <w:tc>
          <w:tcPr>
            <w:tcW w:w="1528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F2D0" w:themeFill="accent6" w:themeFillTint="33"/>
          </w:tcPr>
          <w:p w14:paraId="4A7ED09E" w14:textId="03B8E0C2" w:rsidR="006558FB" w:rsidRDefault="006558FB" w:rsidP="00FB7C0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考</w:t>
            </w:r>
          </w:p>
        </w:tc>
      </w:tr>
      <w:tr w:rsidR="006558FB" w14:paraId="01394186" w14:textId="77777777" w:rsidTr="00344922">
        <w:trPr>
          <w:trHeight w:val="835"/>
        </w:trPr>
        <w:tc>
          <w:tcPr>
            <w:tcW w:w="20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C0BE" w14:textId="123D7DEC" w:rsidR="006558FB" w:rsidRDefault="006558FB" w:rsidP="00FB7C0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福祉についての講話</w:t>
            </w:r>
          </w:p>
        </w:tc>
        <w:tc>
          <w:tcPr>
            <w:tcW w:w="3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C13A" w14:textId="53C5F3BF" w:rsidR="006558FB" w:rsidRDefault="006558FB" w:rsidP="00FB7C0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一希望　　　月　日</w:t>
            </w:r>
          </w:p>
          <w:p w14:paraId="5F033AA5" w14:textId="77777777" w:rsidR="006558FB" w:rsidRDefault="006558FB" w:rsidP="00FB7C0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希望　　　月　日</w:t>
            </w:r>
          </w:p>
          <w:p w14:paraId="3002F44B" w14:textId="616688CB" w:rsidR="006558FB" w:rsidRDefault="006558FB" w:rsidP="00FB7C0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三希望　　　月　日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179E" w14:textId="77777777" w:rsidR="006558FB" w:rsidRPr="00344922" w:rsidRDefault="006558FB" w:rsidP="00FB7C08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49302407" w14:textId="77777777" w:rsidR="006558FB" w:rsidRPr="00344922" w:rsidRDefault="006558FB" w:rsidP="00FB7C08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7C62AEB8" w14:textId="56E2FCEE" w:rsidR="006558FB" w:rsidRPr="00344922" w:rsidRDefault="006558FB" w:rsidP="00FB7C08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C200" w14:textId="77777777" w:rsidR="006558FB" w:rsidRDefault="006558FB" w:rsidP="00FB7C0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BFC1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BA6AC6" w14:textId="3757657A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時間</w:t>
            </w:r>
          </w:p>
          <w:p w14:paraId="53806F43" w14:textId="6F57011C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558FB" w14:paraId="7174D75B" w14:textId="77777777" w:rsidTr="00344922">
        <w:trPr>
          <w:trHeight w:val="835"/>
        </w:trPr>
        <w:tc>
          <w:tcPr>
            <w:tcW w:w="20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7CAD" w14:textId="7FD4D255" w:rsidR="006558FB" w:rsidRDefault="00461B00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1B0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目の不自由な方の講話</w:t>
            </w:r>
          </w:p>
        </w:tc>
        <w:tc>
          <w:tcPr>
            <w:tcW w:w="3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C7BF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一希望　　　月　日</w:t>
            </w:r>
          </w:p>
          <w:p w14:paraId="7968CE7D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希望　　　月　日</w:t>
            </w:r>
          </w:p>
          <w:p w14:paraId="44C68506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三希望　　　月　日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B65B" w14:textId="77777777" w:rsidR="006558FB" w:rsidRPr="00344922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08BD70F1" w14:textId="77777777" w:rsidR="006558FB" w:rsidRPr="00344922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0EEA1B83" w14:textId="66A283A6" w:rsidR="006558FB" w:rsidRPr="00344922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2C62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7B61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DFF988" w14:textId="65B51F0F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時間</w:t>
            </w:r>
          </w:p>
        </w:tc>
      </w:tr>
      <w:tr w:rsidR="006558FB" w14:paraId="5D1EF46B" w14:textId="77777777" w:rsidTr="00344922">
        <w:trPr>
          <w:trHeight w:val="835"/>
        </w:trPr>
        <w:tc>
          <w:tcPr>
            <w:tcW w:w="20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FF77" w14:textId="0CE91FA0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が不自由な方の講話</w:t>
            </w:r>
          </w:p>
        </w:tc>
        <w:tc>
          <w:tcPr>
            <w:tcW w:w="3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4B54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一希望　　　月　日</w:t>
            </w:r>
          </w:p>
          <w:p w14:paraId="5A6E99D9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希望　　　月　日</w:t>
            </w:r>
          </w:p>
          <w:p w14:paraId="60110CD8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三希望　　　月　日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0FE1" w14:textId="77777777" w:rsidR="006558FB" w:rsidRPr="00344922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6AF40660" w14:textId="77777777" w:rsidR="006558FB" w:rsidRPr="00344922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2CC8D62F" w14:textId="2EA57056" w:rsidR="006558FB" w:rsidRPr="00344922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A217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4DAD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EC818" w14:textId="660B3EE2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時間</w:t>
            </w:r>
          </w:p>
        </w:tc>
      </w:tr>
      <w:tr w:rsidR="006558FB" w14:paraId="06771FD7" w14:textId="77777777" w:rsidTr="00344922">
        <w:trPr>
          <w:trHeight w:val="835"/>
        </w:trPr>
        <w:tc>
          <w:tcPr>
            <w:tcW w:w="20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CAB9" w14:textId="1E33EB14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聴覚障がいについての講話と手話体験学習</w:t>
            </w:r>
          </w:p>
        </w:tc>
        <w:tc>
          <w:tcPr>
            <w:tcW w:w="3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08AE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一希望　　　月　日</w:t>
            </w:r>
          </w:p>
          <w:p w14:paraId="467BBD26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希望　　　月　日</w:t>
            </w:r>
          </w:p>
          <w:p w14:paraId="14142EA7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三希望　　　月　日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A99B" w14:textId="77777777" w:rsidR="006558FB" w:rsidRPr="00344922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62448B47" w14:textId="77777777" w:rsidR="006558FB" w:rsidRPr="00344922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0EA99C2D" w14:textId="7AA0192D" w:rsidR="006558FB" w:rsidRPr="00344922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1A9B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F922" w14:textId="77777777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00FBF0" w14:textId="1A48BD11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時間</w:t>
            </w:r>
          </w:p>
          <w:p w14:paraId="6BCF3026" w14:textId="1DDAE7F2" w:rsidR="006558FB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たは２時間</w:t>
            </w:r>
          </w:p>
        </w:tc>
      </w:tr>
      <w:tr w:rsidR="006558FB" w14:paraId="19A17827" w14:textId="77777777" w:rsidTr="00344922">
        <w:trPr>
          <w:trHeight w:val="835"/>
        </w:trPr>
        <w:tc>
          <w:tcPr>
            <w:tcW w:w="20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9FEE" w14:textId="22FC4A7E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車いす体験学習</w:t>
            </w:r>
          </w:p>
        </w:tc>
        <w:tc>
          <w:tcPr>
            <w:tcW w:w="3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9EC0" w14:textId="7A8B4CEF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一希望　　　月　日・　月　日</w:t>
            </w:r>
          </w:p>
          <w:p w14:paraId="0DBF0B14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希望　　　月　日・　月　日</w:t>
            </w:r>
          </w:p>
          <w:p w14:paraId="6ECBB9F8" w14:textId="78772478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三希望　　　月　日・　月　日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31B0" w14:textId="77777777" w:rsidR="006558FB" w:rsidRPr="00344922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3A290F3E" w14:textId="77777777" w:rsidR="006558FB" w:rsidRPr="00344922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5A5EC0A2" w14:textId="543AA35A" w:rsidR="006558FB" w:rsidRPr="00344922" w:rsidRDefault="006558FB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E26B" w14:textId="774FC1C5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育館ほ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8316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807013" w14:textId="0F2783E4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時間</w:t>
            </w:r>
          </w:p>
          <w:p w14:paraId="22CAD500" w14:textId="73BEEFB0" w:rsidR="006558FB" w:rsidRDefault="0017167C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最大</w:t>
            </w:r>
            <w:r w:rsidR="006558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0名</w:t>
            </w:r>
            <w:r w:rsidR="001A6F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程度</w:t>
            </w:r>
          </w:p>
          <w:p w14:paraId="4FCA295B" w14:textId="2D4B911F" w:rsidR="006558FB" w:rsidRDefault="0017167C" w:rsidP="007323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車いす貸出</w:t>
            </w:r>
            <w:r w:rsidR="005A1C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り</w:t>
            </w:r>
          </w:p>
        </w:tc>
      </w:tr>
      <w:tr w:rsidR="006558FB" w14:paraId="2D9AC7FC" w14:textId="77777777" w:rsidTr="00344922">
        <w:trPr>
          <w:trHeight w:val="835"/>
        </w:trPr>
        <w:tc>
          <w:tcPr>
            <w:tcW w:w="20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5F8A" w14:textId="113523E6" w:rsidR="006558FB" w:rsidRPr="00D7179A" w:rsidRDefault="006558FB" w:rsidP="000964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覚障がい体験学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アイマスク・白杖体験）</w:t>
            </w:r>
          </w:p>
        </w:tc>
        <w:tc>
          <w:tcPr>
            <w:tcW w:w="3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84E3" w14:textId="77777777" w:rsidR="006558FB" w:rsidRDefault="006558FB" w:rsidP="000964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一希望　　　月　日・　月　日</w:t>
            </w:r>
          </w:p>
          <w:p w14:paraId="516180EF" w14:textId="77777777" w:rsidR="006558FB" w:rsidRDefault="006558FB" w:rsidP="000964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希望　　　月　日・　月　日</w:t>
            </w:r>
          </w:p>
          <w:p w14:paraId="0CC4EAE8" w14:textId="7518BEED" w:rsidR="006558FB" w:rsidRDefault="006558FB" w:rsidP="000964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三希望　　　月　日・　月　日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CB29" w14:textId="77777777" w:rsidR="006558FB" w:rsidRPr="00344922" w:rsidRDefault="006558FB" w:rsidP="0009649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6986C719" w14:textId="77777777" w:rsidR="006558FB" w:rsidRPr="00344922" w:rsidRDefault="006558FB" w:rsidP="0009649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797486FB" w14:textId="7290F6CD" w:rsidR="006558FB" w:rsidRPr="00344922" w:rsidRDefault="006558FB" w:rsidP="0009649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3254" w14:textId="3E5905D1" w:rsidR="006558FB" w:rsidRDefault="006558FB" w:rsidP="000964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育館ほ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5927" w14:textId="77777777" w:rsidR="006558FB" w:rsidRDefault="006558FB" w:rsidP="000964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DB2765" w14:textId="77777777" w:rsidR="0017167C" w:rsidRDefault="006558FB" w:rsidP="000964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時間</w:t>
            </w:r>
          </w:p>
          <w:p w14:paraId="6FBAC20C" w14:textId="5D20BD6A" w:rsidR="006558FB" w:rsidRDefault="0017167C" w:rsidP="000964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最大</w:t>
            </w:r>
            <w:r w:rsidR="006558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0名</w:t>
            </w:r>
            <w:r w:rsidR="00B544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程度</w:t>
            </w:r>
          </w:p>
          <w:p w14:paraId="59766202" w14:textId="04DE100B" w:rsidR="006558FB" w:rsidRDefault="006558FB" w:rsidP="000964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前打合せあり</w:t>
            </w:r>
          </w:p>
        </w:tc>
      </w:tr>
      <w:tr w:rsidR="006558FB" w14:paraId="458F415D" w14:textId="77777777" w:rsidTr="00344922">
        <w:trPr>
          <w:trHeight w:val="835"/>
        </w:trPr>
        <w:tc>
          <w:tcPr>
            <w:tcW w:w="20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1604" w14:textId="03DCB393" w:rsidR="006558FB" w:rsidRPr="00D7179A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齢者疑似体験学習</w:t>
            </w:r>
          </w:p>
        </w:tc>
        <w:tc>
          <w:tcPr>
            <w:tcW w:w="3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78B6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一希望　　　月　日・　月　日</w:t>
            </w:r>
          </w:p>
          <w:p w14:paraId="169C07BE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希望　　　月　日・　月　日</w:t>
            </w:r>
          </w:p>
          <w:p w14:paraId="1C1FAF1E" w14:textId="249C2DF6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三希望　　　月　日・　月　日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D2F1" w14:textId="77777777" w:rsidR="006558FB" w:rsidRPr="00344922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09E20E24" w14:textId="77777777" w:rsidR="006558FB" w:rsidRPr="00344922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40454376" w14:textId="77777777" w:rsidR="006558FB" w:rsidRPr="00344922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CB2D" w14:textId="0D5BE3EA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150E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3457DD" w14:textId="61E4DB2C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時間</w:t>
            </w:r>
          </w:p>
          <w:p w14:paraId="431B7CF2" w14:textId="5CCD130B" w:rsidR="006558FB" w:rsidRDefault="0017167C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最大</w:t>
            </w:r>
            <w:r w:rsidR="006558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0名まで</w:t>
            </w:r>
          </w:p>
          <w:p w14:paraId="10952A95" w14:textId="3CB82494" w:rsidR="006558FB" w:rsidRDefault="0017167C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セット貸出</w:t>
            </w:r>
            <w:r w:rsidR="005A1C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り</w:t>
            </w:r>
          </w:p>
        </w:tc>
      </w:tr>
      <w:tr w:rsidR="006558FB" w14:paraId="10DB0C49" w14:textId="77777777" w:rsidTr="00344922">
        <w:trPr>
          <w:trHeight w:val="835"/>
        </w:trPr>
        <w:tc>
          <w:tcPr>
            <w:tcW w:w="20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5993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知症サポーター</w:t>
            </w:r>
          </w:p>
          <w:p w14:paraId="5738336B" w14:textId="1F57CD4F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養成講座</w:t>
            </w:r>
          </w:p>
        </w:tc>
        <w:tc>
          <w:tcPr>
            <w:tcW w:w="3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6777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一希望　　　月　日</w:t>
            </w:r>
          </w:p>
          <w:p w14:paraId="43A300AB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希望　　　月　日</w:t>
            </w:r>
          </w:p>
          <w:p w14:paraId="5F5D820D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三希望　　　月　日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1613" w14:textId="77777777" w:rsidR="006558FB" w:rsidRPr="00344922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0B829938" w14:textId="77777777" w:rsidR="006558FB" w:rsidRPr="00344922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2C3CA34E" w14:textId="77777777" w:rsidR="006558FB" w:rsidRPr="00344922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B663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A806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CEBFA5" w14:textId="0E698D69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時間</w:t>
            </w:r>
          </w:p>
          <w:p w14:paraId="409AE1F3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558FB" w14:paraId="1A99273D" w14:textId="77777777" w:rsidTr="00344922">
        <w:trPr>
          <w:trHeight w:val="835"/>
        </w:trPr>
        <w:tc>
          <w:tcPr>
            <w:tcW w:w="2097" w:type="dxa"/>
            <w:tcBorders>
              <w:top w:val="single" w:sz="2" w:space="0" w:color="auto"/>
              <w:right w:val="single" w:sz="2" w:space="0" w:color="auto"/>
            </w:tcBorders>
          </w:tcPr>
          <w:p w14:paraId="3E72FA4D" w14:textId="5EBB00CE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約筆記の体験学習</w:t>
            </w:r>
          </w:p>
        </w:tc>
        <w:tc>
          <w:tcPr>
            <w:tcW w:w="32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F93523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一希望　　　月　日</w:t>
            </w:r>
          </w:p>
          <w:p w14:paraId="02785F67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希望　　　月　日</w:t>
            </w:r>
          </w:p>
          <w:p w14:paraId="5EF0A42B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三希望　　　月　日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D6F6D7" w14:textId="77777777" w:rsidR="006558FB" w:rsidRPr="00344922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61C87231" w14:textId="77777777" w:rsidR="006558FB" w:rsidRPr="00344922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  <w:p w14:paraId="61D1A4B4" w14:textId="77777777" w:rsidR="006558FB" w:rsidRPr="00344922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49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：　　～　　：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2A8849A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360598" w14:textId="77777777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</w:tcBorders>
          </w:tcPr>
          <w:p w14:paraId="55F3E169" w14:textId="1DD4AE78" w:rsidR="006558FB" w:rsidRDefault="006558FB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時間</w:t>
            </w:r>
          </w:p>
          <w:p w14:paraId="7B45FF84" w14:textId="775945CF" w:rsidR="00DC32BA" w:rsidRDefault="00DC32BA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たは2時間</w:t>
            </w:r>
          </w:p>
          <w:p w14:paraId="081B4E57" w14:textId="42A1DF34" w:rsidR="006558FB" w:rsidRPr="005A1CC1" w:rsidRDefault="005A1CC1" w:rsidP="00D41E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最大40名程度</w:t>
            </w:r>
          </w:p>
        </w:tc>
      </w:tr>
    </w:tbl>
    <w:p w14:paraId="20D780AE" w14:textId="77777777" w:rsidR="00FB7C08" w:rsidRDefault="00FB7C08" w:rsidP="00FB7C08">
      <w:pPr>
        <w:spacing w:after="0"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4B823E" w14:textId="77777777" w:rsidR="00865474" w:rsidRDefault="00865474" w:rsidP="00865474">
      <w:pPr>
        <w:spacing w:after="0" w:line="240" w:lineRule="exact"/>
        <w:ind w:left="4200" w:hanging="4200"/>
        <w:rPr>
          <w:rFonts w:ascii="HG丸ｺﾞｼｯｸM-PRO" w:eastAsia="HG丸ｺﾞｼｯｸM-PRO" w:hAnsi="HG丸ｺﾞｼｯｸM-PRO"/>
          <w:sz w:val="18"/>
          <w:szCs w:val="18"/>
        </w:rPr>
      </w:pPr>
    </w:p>
    <w:p w14:paraId="6CD4BBFB" w14:textId="098C62AA" w:rsidR="00167FAE" w:rsidRDefault="00167FAE" w:rsidP="00253DEE">
      <w:pPr>
        <w:spacing w:after="0" w:line="240" w:lineRule="exact"/>
        <w:ind w:left="4200" w:firstLine="2155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社会福祉法人北広島市社会福祉協議会</w:t>
      </w:r>
    </w:p>
    <w:p w14:paraId="383C704A" w14:textId="77777777" w:rsidR="00167FAE" w:rsidRDefault="00167FAE" w:rsidP="00592552">
      <w:pPr>
        <w:spacing w:after="0" w:line="240" w:lineRule="exact"/>
        <w:ind w:left="5040" w:firstLine="1329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TEL/011-372-1698　FAX/011-372-1704</w:t>
      </w:r>
    </w:p>
    <w:p w14:paraId="0C496E04" w14:textId="691DC77E" w:rsidR="00AC4F14" w:rsidRDefault="0081405D" w:rsidP="00253DEE">
      <w:pPr>
        <w:spacing w:after="0" w:line="240" w:lineRule="exact"/>
        <w:ind w:left="4200" w:firstLine="2169"/>
      </w:pPr>
      <w:hyperlink r:id="rId7" w:history="1">
        <w:r w:rsidRPr="004A4E50">
          <w:rPr>
            <w:rStyle w:val="a7"/>
            <w:rFonts w:ascii="HG丸ｺﾞｼｯｸM-PRO" w:eastAsia="HG丸ｺﾞｼｯｸM-PRO" w:hAnsi="HG丸ｺﾞｼｯｸM-PRO" w:hint="eastAsia"/>
            <w:sz w:val="18"/>
            <w:szCs w:val="18"/>
          </w:rPr>
          <w:t>MAIL/volunteer@kitahiroshakyo@or.jp</w:t>
        </w:r>
      </w:hyperlink>
    </w:p>
    <w:p w14:paraId="62B23D4A" w14:textId="77777777" w:rsidR="00CB33FC" w:rsidRDefault="00CB33FC" w:rsidP="00253DEE">
      <w:pPr>
        <w:spacing w:after="0" w:line="240" w:lineRule="exact"/>
        <w:ind w:left="4200" w:firstLine="2169"/>
        <w:rPr>
          <w:rFonts w:ascii="HG丸ｺﾞｼｯｸM-PRO" w:eastAsia="HG丸ｺﾞｼｯｸM-PRO" w:hAnsi="HG丸ｺﾞｼｯｸM-PRO"/>
          <w:sz w:val="18"/>
          <w:szCs w:val="18"/>
        </w:rPr>
      </w:pPr>
    </w:p>
    <w:p w14:paraId="2CB79D82" w14:textId="77777777" w:rsidR="00CB33FC" w:rsidRDefault="00CB33FC" w:rsidP="00253DEE">
      <w:pPr>
        <w:spacing w:after="0" w:line="240" w:lineRule="exact"/>
        <w:ind w:left="4200" w:firstLine="2169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pPr w:leftFromText="142" w:rightFromText="142" w:vertAnchor="text" w:tblpY="36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1129"/>
        <w:gridCol w:w="1134"/>
        <w:gridCol w:w="1134"/>
        <w:gridCol w:w="1417"/>
      </w:tblGrid>
      <w:tr w:rsidR="00CB33FC" w:rsidRPr="00D76C77" w14:paraId="1AAF485F" w14:textId="77777777" w:rsidTr="008E0B7B">
        <w:trPr>
          <w:trHeight w:val="556"/>
        </w:trPr>
        <w:tc>
          <w:tcPr>
            <w:tcW w:w="1134" w:type="dxa"/>
            <w:vAlign w:val="center"/>
          </w:tcPr>
          <w:p w14:paraId="51C532E5" w14:textId="77777777" w:rsidR="00CB33FC" w:rsidRPr="001E5548" w:rsidRDefault="00CB33FC" w:rsidP="008E0B7B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　応</w:t>
            </w:r>
          </w:p>
        </w:tc>
        <w:tc>
          <w:tcPr>
            <w:tcW w:w="7083" w:type="dxa"/>
            <w:gridSpan w:val="3"/>
            <w:vAlign w:val="center"/>
          </w:tcPr>
          <w:p w14:paraId="153E4A8B" w14:textId="77777777" w:rsidR="00CB33FC" w:rsidRPr="00F50A3C" w:rsidRDefault="00CB33FC" w:rsidP="008E0B7B">
            <w:pPr>
              <w:spacing w:after="0"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0A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職員等派遣　・相談のみ　・その他（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 ）</w:t>
            </w:r>
          </w:p>
        </w:tc>
        <w:tc>
          <w:tcPr>
            <w:tcW w:w="1134" w:type="dxa"/>
            <w:vAlign w:val="center"/>
          </w:tcPr>
          <w:p w14:paraId="11BE77B0" w14:textId="77777777" w:rsidR="00CB33FC" w:rsidRPr="001E5548" w:rsidRDefault="00CB33FC" w:rsidP="008E0B7B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</w:t>
            </w:r>
          </w:p>
        </w:tc>
        <w:tc>
          <w:tcPr>
            <w:tcW w:w="1417" w:type="dxa"/>
            <w:vAlign w:val="center"/>
          </w:tcPr>
          <w:p w14:paraId="53024F76" w14:textId="77777777" w:rsidR="00CB33FC" w:rsidRPr="00F50A3C" w:rsidRDefault="00CB33FC" w:rsidP="008E0B7B">
            <w:pPr>
              <w:spacing w:after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B33FC" w:rsidRPr="00D76C77" w14:paraId="16F752C3" w14:textId="77777777" w:rsidTr="008E0B7B">
        <w:trPr>
          <w:trHeight w:val="556"/>
        </w:trPr>
        <w:tc>
          <w:tcPr>
            <w:tcW w:w="1134" w:type="dxa"/>
            <w:vAlign w:val="center"/>
          </w:tcPr>
          <w:p w14:paraId="51782A92" w14:textId="77777777" w:rsidR="00CB33FC" w:rsidRPr="001E5548" w:rsidRDefault="00CB33FC" w:rsidP="008E0B7B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打合せ日</w:t>
            </w:r>
          </w:p>
        </w:tc>
        <w:tc>
          <w:tcPr>
            <w:tcW w:w="4820" w:type="dxa"/>
            <w:vAlign w:val="center"/>
          </w:tcPr>
          <w:p w14:paraId="0A05F683" w14:textId="77777777" w:rsidR="00CB33FC" w:rsidRPr="00F50A3C" w:rsidRDefault="00CB33FC" w:rsidP="008E0B7B">
            <w:pPr>
              <w:spacing w:after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0A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　　年　　月　　日（　　）　　：　　～</w:t>
            </w:r>
          </w:p>
        </w:tc>
        <w:tc>
          <w:tcPr>
            <w:tcW w:w="1129" w:type="dxa"/>
            <w:vAlign w:val="center"/>
          </w:tcPr>
          <w:p w14:paraId="21CEC068" w14:textId="77777777" w:rsidR="00CB33FC" w:rsidRPr="001E5548" w:rsidRDefault="00CB33FC" w:rsidP="008E0B7B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場　所</w:t>
            </w:r>
          </w:p>
        </w:tc>
        <w:tc>
          <w:tcPr>
            <w:tcW w:w="3685" w:type="dxa"/>
            <w:gridSpan w:val="3"/>
            <w:vAlign w:val="center"/>
          </w:tcPr>
          <w:p w14:paraId="13B80DD5" w14:textId="77777777" w:rsidR="00CB33FC" w:rsidRPr="00F50A3C" w:rsidRDefault="00CB33FC" w:rsidP="008E0B7B">
            <w:pPr>
              <w:spacing w:after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B33FC" w:rsidRPr="00D76C77" w14:paraId="5B8D701D" w14:textId="77777777" w:rsidTr="008E0B7B">
        <w:trPr>
          <w:trHeight w:val="556"/>
        </w:trPr>
        <w:tc>
          <w:tcPr>
            <w:tcW w:w="1134" w:type="dxa"/>
            <w:vAlign w:val="center"/>
          </w:tcPr>
          <w:p w14:paraId="292EC707" w14:textId="77777777" w:rsidR="00CB33FC" w:rsidRPr="001E5548" w:rsidRDefault="00CB33FC" w:rsidP="008E0B7B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日</w:t>
            </w:r>
          </w:p>
        </w:tc>
        <w:tc>
          <w:tcPr>
            <w:tcW w:w="4820" w:type="dxa"/>
            <w:vAlign w:val="center"/>
          </w:tcPr>
          <w:p w14:paraId="02961643" w14:textId="77777777" w:rsidR="00CB33FC" w:rsidRPr="00F50A3C" w:rsidRDefault="00CB33FC" w:rsidP="008E0B7B">
            <w:pPr>
              <w:spacing w:after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0A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　　年　　月　　日（　　）　　：　　～</w:t>
            </w:r>
          </w:p>
        </w:tc>
        <w:tc>
          <w:tcPr>
            <w:tcW w:w="1129" w:type="dxa"/>
            <w:vAlign w:val="center"/>
          </w:tcPr>
          <w:p w14:paraId="52E0BD17" w14:textId="77777777" w:rsidR="00CB33FC" w:rsidRPr="001E5548" w:rsidRDefault="00CB33FC" w:rsidP="008E0B7B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場　所</w:t>
            </w:r>
          </w:p>
        </w:tc>
        <w:tc>
          <w:tcPr>
            <w:tcW w:w="3685" w:type="dxa"/>
            <w:gridSpan w:val="3"/>
            <w:vAlign w:val="center"/>
          </w:tcPr>
          <w:p w14:paraId="12C2F068" w14:textId="77777777" w:rsidR="00CB33FC" w:rsidRPr="00F50A3C" w:rsidRDefault="00CB33FC" w:rsidP="008E0B7B">
            <w:pPr>
              <w:spacing w:after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B33FC" w:rsidRPr="00D76C77" w14:paraId="727E1533" w14:textId="77777777" w:rsidTr="008E0B7B">
        <w:trPr>
          <w:trHeight w:val="854"/>
        </w:trPr>
        <w:tc>
          <w:tcPr>
            <w:tcW w:w="1134" w:type="dxa"/>
            <w:vAlign w:val="center"/>
          </w:tcPr>
          <w:p w14:paraId="5C12FA6D" w14:textId="77777777" w:rsidR="00CB33FC" w:rsidRPr="001E5548" w:rsidRDefault="00CB33FC" w:rsidP="008E0B7B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品</w:t>
            </w:r>
          </w:p>
          <w:p w14:paraId="5F1E0508" w14:textId="77777777" w:rsidR="00CB33FC" w:rsidRPr="001E5548" w:rsidRDefault="00CB33FC" w:rsidP="008E0B7B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貸　出</w:t>
            </w:r>
          </w:p>
        </w:tc>
        <w:tc>
          <w:tcPr>
            <w:tcW w:w="4820" w:type="dxa"/>
            <w:vAlign w:val="center"/>
          </w:tcPr>
          <w:p w14:paraId="1DB3F127" w14:textId="77777777" w:rsidR="00CB33FC" w:rsidRPr="00F50A3C" w:rsidRDefault="00CB33FC" w:rsidP="008E0B7B">
            <w:pPr>
              <w:spacing w:after="0"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0A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車いす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</w:t>
            </w:r>
            <w:r w:rsidRPr="00F50A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F50A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F50A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台）</w:t>
            </w:r>
          </w:p>
          <w:p w14:paraId="1B373891" w14:textId="77777777" w:rsidR="00CB33FC" w:rsidRPr="00F50A3C" w:rsidRDefault="00CB33FC" w:rsidP="008E0B7B">
            <w:pPr>
              <w:spacing w:after="0"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0A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高齢者疑似体験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F50A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F50A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セット）</w:t>
            </w:r>
          </w:p>
        </w:tc>
        <w:tc>
          <w:tcPr>
            <w:tcW w:w="4814" w:type="dxa"/>
            <w:gridSpan w:val="4"/>
            <w:vAlign w:val="center"/>
          </w:tcPr>
          <w:p w14:paraId="3081CC86" w14:textId="77777777" w:rsidR="00CB33FC" w:rsidRPr="00F50A3C" w:rsidRDefault="00CB33FC" w:rsidP="008E0B7B">
            <w:pPr>
              <w:spacing w:after="0" w:line="32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0A3C">
              <w:rPr>
                <w:rFonts w:ascii="HG丸ｺﾞｼｯｸM-PRO" w:eastAsia="HG丸ｺﾞｼｯｸM-PRO" w:hAnsi="HG丸ｺﾞｼｯｸM-PRO"/>
                <w:sz w:val="21"/>
                <w:szCs w:val="21"/>
              </w:rPr>
              <w:t>【貸出日】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F50A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　　年　　月　　日（　　）</w:t>
            </w:r>
          </w:p>
          <w:p w14:paraId="7E8FECD8" w14:textId="77777777" w:rsidR="00CB33FC" w:rsidRPr="00F50A3C" w:rsidRDefault="00CB33FC" w:rsidP="008E0B7B">
            <w:pPr>
              <w:spacing w:after="0" w:line="32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50A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返却日】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F50A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　　年　　月　　日（　　）</w:t>
            </w:r>
          </w:p>
        </w:tc>
      </w:tr>
      <w:tr w:rsidR="00CB33FC" w:rsidRPr="00D76C77" w14:paraId="0F0AF5D0" w14:textId="77777777" w:rsidTr="008E0B7B">
        <w:trPr>
          <w:trHeight w:val="1255"/>
        </w:trPr>
        <w:tc>
          <w:tcPr>
            <w:tcW w:w="1134" w:type="dxa"/>
            <w:vAlign w:val="center"/>
          </w:tcPr>
          <w:p w14:paraId="6A0033BF" w14:textId="77777777" w:rsidR="00CB33FC" w:rsidRPr="001E5548" w:rsidRDefault="00CB33FC" w:rsidP="008E0B7B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E55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考</w:t>
            </w:r>
          </w:p>
        </w:tc>
        <w:tc>
          <w:tcPr>
            <w:tcW w:w="9634" w:type="dxa"/>
            <w:gridSpan w:val="5"/>
            <w:vAlign w:val="center"/>
          </w:tcPr>
          <w:p w14:paraId="24CE07B8" w14:textId="77777777" w:rsidR="00CB33FC" w:rsidRPr="00F50A3C" w:rsidRDefault="00CB33FC" w:rsidP="008E0B7B">
            <w:pPr>
              <w:spacing w:after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2A07A47A" w14:textId="77777777" w:rsidR="00CB33FC" w:rsidRPr="00D76C77" w:rsidRDefault="00CB33FC" w:rsidP="00CB33FC">
      <w:pPr>
        <w:rPr>
          <w:rFonts w:ascii="HG丸ｺﾞｼｯｸM-PRO" w:eastAsia="HG丸ｺﾞｼｯｸM-PRO" w:hAnsi="HG丸ｺﾞｼｯｸM-PRO"/>
        </w:rPr>
      </w:pPr>
      <w:r w:rsidRPr="00D76C77">
        <w:rPr>
          <w:rFonts w:ascii="HG丸ｺﾞｼｯｸM-PRO" w:eastAsia="HG丸ｺﾞｼｯｸM-PRO" w:hAnsi="HG丸ｺﾞｼｯｸM-PRO" w:hint="eastAsia"/>
        </w:rPr>
        <w:t>【社協記入欄】</w:t>
      </w:r>
    </w:p>
    <w:p w14:paraId="10882376" w14:textId="0E7BCB37" w:rsidR="00D347B9" w:rsidRDefault="00D347B9" w:rsidP="00D167E9">
      <w:pPr>
        <w:spacing w:after="0"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347B9" w:rsidSect="001E5548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CE928" w14:textId="77777777" w:rsidR="007413F9" w:rsidRDefault="007413F9" w:rsidP="00167FAE">
      <w:pPr>
        <w:spacing w:after="0"/>
      </w:pPr>
      <w:r>
        <w:separator/>
      </w:r>
    </w:p>
  </w:endnote>
  <w:endnote w:type="continuationSeparator" w:id="0">
    <w:p w14:paraId="699FC7F0" w14:textId="77777777" w:rsidR="007413F9" w:rsidRDefault="007413F9" w:rsidP="00167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56F2" w14:textId="77777777" w:rsidR="007413F9" w:rsidRDefault="007413F9" w:rsidP="00167FAE">
      <w:pPr>
        <w:spacing w:after="0"/>
      </w:pPr>
      <w:r>
        <w:separator/>
      </w:r>
    </w:p>
  </w:footnote>
  <w:footnote w:type="continuationSeparator" w:id="0">
    <w:p w14:paraId="03615180" w14:textId="77777777" w:rsidR="007413F9" w:rsidRDefault="007413F9" w:rsidP="00167F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6E"/>
    <w:rsid w:val="000116D6"/>
    <w:rsid w:val="00087539"/>
    <w:rsid w:val="00096490"/>
    <w:rsid w:val="000B7FD9"/>
    <w:rsid w:val="000C516E"/>
    <w:rsid w:val="000D096F"/>
    <w:rsid w:val="000D221F"/>
    <w:rsid w:val="000E603B"/>
    <w:rsid w:val="000F21B0"/>
    <w:rsid w:val="00103D9B"/>
    <w:rsid w:val="00116439"/>
    <w:rsid w:val="00143849"/>
    <w:rsid w:val="00144F2D"/>
    <w:rsid w:val="001544E4"/>
    <w:rsid w:val="00167FAE"/>
    <w:rsid w:val="0017167C"/>
    <w:rsid w:val="001765AE"/>
    <w:rsid w:val="0019689A"/>
    <w:rsid w:val="001A6F33"/>
    <w:rsid w:val="001E5548"/>
    <w:rsid w:val="001F39AC"/>
    <w:rsid w:val="00205206"/>
    <w:rsid w:val="002077F8"/>
    <w:rsid w:val="00231361"/>
    <w:rsid w:val="002379DE"/>
    <w:rsid w:val="00244A02"/>
    <w:rsid w:val="002537EE"/>
    <w:rsid w:val="00253DEE"/>
    <w:rsid w:val="00260983"/>
    <w:rsid w:val="002A6A16"/>
    <w:rsid w:val="002F0D96"/>
    <w:rsid w:val="003143A7"/>
    <w:rsid w:val="003203E0"/>
    <w:rsid w:val="003357D4"/>
    <w:rsid w:val="00336973"/>
    <w:rsid w:val="00344922"/>
    <w:rsid w:val="003A4F37"/>
    <w:rsid w:val="003F10A5"/>
    <w:rsid w:val="0040772C"/>
    <w:rsid w:val="004239D9"/>
    <w:rsid w:val="00437BBA"/>
    <w:rsid w:val="0044529D"/>
    <w:rsid w:val="00461B00"/>
    <w:rsid w:val="00462422"/>
    <w:rsid w:val="004B1D4C"/>
    <w:rsid w:val="00507E48"/>
    <w:rsid w:val="00592552"/>
    <w:rsid w:val="0059306C"/>
    <w:rsid w:val="005A1CC1"/>
    <w:rsid w:val="005B587F"/>
    <w:rsid w:val="0061029B"/>
    <w:rsid w:val="00633EC7"/>
    <w:rsid w:val="006558FB"/>
    <w:rsid w:val="006607AB"/>
    <w:rsid w:val="00662BEF"/>
    <w:rsid w:val="00667BEA"/>
    <w:rsid w:val="006D3FAB"/>
    <w:rsid w:val="006E58C4"/>
    <w:rsid w:val="006F039D"/>
    <w:rsid w:val="006F47F2"/>
    <w:rsid w:val="00723BFF"/>
    <w:rsid w:val="007323B2"/>
    <w:rsid w:val="007413F9"/>
    <w:rsid w:val="007445EA"/>
    <w:rsid w:val="007515CB"/>
    <w:rsid w:val="00756D4E"/>
    <w:rsid w:val="00780D3A"/>
    <w:rsid w:val="007868E2"/>
    <w:rsid w:val="007B5454"/>
    <w:rsid w:val="007E3B1A"/>
    <w:rsid w:val="007F6AD0"/>
    <w:rsid w:val="0081405D"/>
    <w:rsid w:val="00824E25"/>
    <w:rsid w:val="00832431"/>
    <w:rsid w:val="00834020"/>
    <w:rsid w:val="00853A12"/>
    <w:rsid w:val="00865474"/>
    <w:rsid w:val="00876E4D"/>
    <w:rsid w:val="008801B5"/>
    <w:rsid w:val="00882660"/>
    <w:rsid w:val="00895385"/>
    <w:rsid w:val="008E42D5"/>
    <w:rsid w:val="008F580A"/>
    <w:rsid w:val="00900DB3"/>
    <w:rsid w:val="009033F3"/>
    <w:rsid w:val="00951329"/>
    <w:rsid w:val="00986ED1"/>
    <w:rsid w:val="00995D44"/>
    <w:rsid w:val="009E4001"/>
    <w:rsid w:val="009E7100"/>
    <w:rsid w:val="00A07E7E"/>
    <w:rsid w:val="00A205A2"/>
    <w:rsid w:val="00A70377"/>
    <w:rsid w:val="00A7124A"/>
    <w:rsid w:val="00A7761A"/>
    <w:rsid w:val="00A80B51"/>
    <w:rsid w:val="00AA508F"/>
    <w:rsid w:val="00AC4F14"/>
    <w:rsid w:val="00AF256B"/>
    <w:rsid w:val="00AF3560"/>
    <w:rsid w:val="00B10661"/>
    <w:rsid w:val="00B404D3"/>
    <w:rsid w:val="00B406C1"/>
    <w:rsid w:val="00B40739"/>
    <w:rsid w:val="00B51F8F"/>
    <w:rsid w:val="00B544CD"/>
    <w:rsid w:val="00B822EB"/>
    <w:rsid w:val="00B96058"/>
    <w:rsid w:val="00BC7162"/>
    <w:rsid w:val="00BD0CCD"/>
    <w:rsid w:val="00BE6BC3"/>
    <w:rsid w:val="00BF3C84"/>
    <w:rsid w:val="00C5371C"/>
    <w:rsid w:val="00C66263"/>
    <w:rsid w:val="00C75AFA"/>
    <w:rsid w:val="00C95711"/>
    <w:rsid w:val="00CB33FC"/>
    <w:rsid w:val="00CD2126"/>
    <w:rsid w:val="00CE6A45"/>
    <w:rsid w:val="00CF1835"/>
    <w:rsid w:val="00D02012"/>
    <w:rsid w:val="00D167E9"/>
    <w:rsid w:val="00D347B9"/>
    <w:rsid w:val="00D34812"/>
    <w:rsid w:val="00D47063"/>
    <w:rsid w:val="00D51C37"/>
    <w:rsid w:val="00D51D38"/>
    <w:rsid w:val="00D7179A"/>
    <w:rsid w:val="00D76C77"/>
    <w:rsid w:val="00D80ADC"/>
    <w:rsid w:val="00D94DDA"/>
    <w:rsid w:val="00DB3310"/>
    <w:rsid w:val="00DC32BA"/>
    <w:rsid w:val="00DE524A"/>
    <w:rsid w:val="00DE7C7B"/>
    <w:rsid w:val="00E70744"/>
    <w:rsid w:val="00E818EE"/>
    <w:rsid w:val="00EB41B6"/>
    <w:rsid w:val="00EB7D9E"/>
    <w:rsid w:val="00EC76E3"/>
    <w:rsid w:val="00F50A3C"/>
    <w:rsid w:val="00F52159"/>
    <w:rsid w:val="00F84DC5"/>
    <w:rsid w:val="00FB7C08"/>
    <w:rsid w:val="00FD4CEE"/>
    <w:rsid w:val="00FD5D1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08D64"/>
  <w15:chartTrackingRefBased/>
  <w15:docId w15:val="{3924B7D5-B448-41DD-B2D3-54EADBBF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F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7FAE"/>
  </w:style>
  <w:style w:type="paragraph" w:styleId="a5">
    <w:name w:val="footer"/>
    <w:basedOn w:val="a"/>
    <w:link w:val="a6"/>
    <w:uiPriority w:val="99"/>
    <w:unhideWhenUsed/>
    <w:rsid w:val="00167F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7FAE"/>
  </w:style>
  <w:style w:type="character" w:styleId="a7">
    <w:name w:val="Hyperlink"/>
    <w:basedOn w:val="a0"/>
    <w:uiPriority w:val="99"/>
    <w:unhideWhenUsed/>
    <w:rsid w:val="00167FAE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67FA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FB7C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L/volunteer@kitahiroshakyo@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18EE-B5B6-4E9E-A5C9-7351148B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18</dc:creator>
  <cp:keywords/>
  <dc:description/>
  <cp:lastModifiedBy>shakyo11</cp:lastModifiedBy>
  <cp:revision>2</cp:revision>
  <cp:lastPrinted>2026-01-15T07:30:00Z</cp:lastPrinted>
  <dcterms:created xsi:type="dcterms:W3CDTF">2026-01-15T07:32:00Z</dcterms:created>
  <dcterms:modified xsi:type="dcterms:W3CDTF">2026-01-15T07:32:00Z</dcterms:modified>
</cp:coreProperties>
</file>